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80" w:rsidRDefault="00C04180" w:rsidP="00C04180">
      <w:pPr>
        <w:jc w:val="center"/>
        <w:rPr>
          <w:b/>
          <w:bCs/>
          <w:u w:val="single"/>
          <w:lang w:val="hr-HR"/>
        </w:rPr>
      </w:pPr>
    </w:p>
    <w:p w:rsidR="00C04180" w:rsidRDefault="00C04180" w:rsidP="00C04180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 xml:space="preserve">Broj učenika </w:t>
      </w:r>
      <w:r w:rsidR="00DF2CF4">
        <w:rPr>
          <w:b/>
          <w:bCs/>
          <w:u w:val="single"/>
          <w:lang w:val="hr-HR"/>
        </w:rPr>
        <w:t xml:space="preserve"> </w:t>
      </w:r>
    </w:p>
    <w:p w:rsidR="00C04180" w:rsidRDefault="00AC7CC5" w:rsidP="00C04180">
      <w:pPr>
        <w:jc w:val="center"/>
        <w:rPr>
          <w:b/>
          <w:bCs/>
          <w:lang w:val="hr-HR"/>
        </w:rPr>
      </w:pPr>
      <w:r>
        <w:rPr>
          <w:b/>
          <w:bCs/>
          <w:u w:val="single"/>
          <w:lang w:val="hr-HR"/>
        </w:rPr>
        <w:t xml:space="preserve">za </w:t>
      </w:r>
      <w:proofErr w:type="spellStart"/>
      <w:r>
        <w:rPr>
          <w:b/>
          <w:bCs/>
          <w:u w:val="single"/>
          <w:lang w:val="hr-HR"/>
        </w:rPr>
        <w:t>šk.god</w:t>
      </w:r>
      <w:proofErr w:type="spellEnd"/>
      <w:r>
        <w:rPr>
          <w:b/>
          <w:bCs/>
          <w:u w:val="single"/>
          <w:lang w:val="hr-HR"/>
        </w:rPr>
        <w:t xml:space="preserve">. </w:t>
      </w:r>
      <w:r w:rsidR="00BE6B8A">
        <w:rPr>
          <w:b/>
          <w:bCs/>
          <w:u w:val="single"/>
          <w:lang w:val="hr-HR"/>
        </w:rPr>
        <w:t>2022./2023</w:t>
      </w:r>
      <w:r w:rsidR="00C04180" w:rsidRPr="00A5543D">
        <w:rPr>
          <w:b/>
          <w:bCs/>
          <w:u w:val="single"/>
          <w:lang w:val="hr-HR"/>
        </w:rPr>
        <w:t xml:space="preserve">. </w:t>
      </w:r>
      <w:r>
        <w:rPr>
          <w:b/>
          <w:bCs/>
          <w:u w:val="single"/>
          <w:lang w:val="hr-HR"/>
        </w:rPr>
        <w:t xml:space="preserve"> </w:t>
      </w:r>
    </w:p>
    <w:p w:rsidR="00C04180" w:rsidRDefault="00C04180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  <w:r>
        <w:rPr>
          <w:b/>
          <w:bCs/>
          <w:lang w:val="hr-HR"/>
        </w:rPr>
        <w:t>MŠ OTOČAC</w:t>
      </w:r>
    </w:p>
    <w:tbl>
      <w:tblPr>
        <w:tblpPr w:leftFromText="180" w:rightFromText="180" w:vertAnchor="text" w:tblpY="1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</w:tblGrid>
      <w:tr w:rsidR="00DF2CF4" w:rsidTr="00DF2CF4">
        <w:tc>
          <w:tcPr>
            <w:tcW w:w="675" w:type="dxa"/>
          </w:tcPr>
          <w:p w:rsidR="00DF2CF4" w:rsidRPr="001D7631" w:rsidRDefault="00DF2CF4" w:rsidP="00BE6B8A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DF2CF4" w:rsidRDefault="00DF2CF4" w:rsidP="00BE6B8A">
            <w:pPr>
              <w:rPr>
                <w:b/>
                <w:bCs/>
                <w:lang w:val="hr-HR"/>
              </w:rPr>
            </w:pPr>
          </w:p>
          <w:p w:rsidR="00DF2CF4" w:rsidRDefault="00326997" w:rsidP="00BE6B8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me i prezime</w:t>
            </w:r>
          </w:p>
          <w:p w:rsidR="00326997" w:rsidRDefault="00326997" w:rsidP="00BE6B8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razrednika</w:t>
            </w:r>
          </w:p>
          <w:p w:rsidR="001819F3" w:rsidRDefault="001819F3" w:rsidP="00BE6B8A">
            <w:pPr>
              <w:rPr>
                <w:b/>
                <w:bCs/>
                <w:lang w:val="hr-HR"/>
              </w:rPr>
            </w:pPr>
          </w:p>
          <w:p w:rsidR="00DF2CF4" w:rsidRPr="001D7631" w:rsidRDefault="00DF2CF4" w:rsidP="00BE6B8A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DF2CF4" w:rsidRDefault="00DF2CF4" w:rsidP="00BE6B8A">
            <w:pPr>
              <w:rPr>
                <w:b/>
                <w:bCs/>
                <w:lang w:val="hr-HR"/>
              </w:rPr>
            </w:pPr>
          </w:p>
          <w:p w:rsidR="00DF2CF4" w:rsidRDefault="00DF2CF4" w:rsidP="00BE6B8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čenici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a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ikola </w:t>
            </w:r>
            <w:proofErr w:type="spellStart"/>
            <w:r>
              <w:rPr>
                <w:bCs/>
                <w:lang w:val="hr-HR"/>
              </w:rPr>
              <w:t>Mandarić</w:t>
            </w:r>
            <w:proofErr w:type="spellEnd"/>
          </w:p>
        </w:tc>
        <w:tc>
          <w:tcPr>
            <w:tcW w:w="992" w:type="dxa"/>
          </w:tcPr>
          <w:p w:rsidR="00DF2CF4" w:rsidRDefault="007D19E8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1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vor </w:t>
            </w:r>
            <w:proofErr w:type="spellStart"/>
            <w:r>
              <w:rPr>
                <w:bCs/>
                <w:lang w:val="hr-HR"/>
              </w:rPr>
              <w:t>Fajdetić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Ana-Marija Cvitko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1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a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Petar Begović</w:t>
            </w:r>
          </w:p>
        </w:tc>
        <w:tc>
          <w:tcPr>
            <w:tcW w:w="992" w:type="dxa"/>
          </w:tcPr>
          <w:p w:rsidR="00DF2CF4" w:rsidRDefault="00911D32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b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ikolina Rubč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0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c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Renata </w:t>
            </w:r>
            <w:proofErr w:type="spellStart"/>
            <w:r>
              <w:rPr>
                <w:bCs/>
                <w:lang w:val="hr-HR"/>
              </w:rPr>
              <w:t>Hodak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a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ikola Grče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Anđela Dujmo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c</w:t>
            </w:r>
          </w:p>
        </w:tc>
        <w:tc>
          <w:tcPr>
            <w:tcW w:w="2552" w:type="dxa"/>
          </w:tcPr>
          <w:p w:rsidR="00DF2CF4" w:rsidRPr="00DF46D7" w:rsidRDefault="00DF2CF4" w:rsidP="00BE6B8A">
            <w:pPr>
              <w:rPr>
                <w:bCs/>
                <w:lang w:val="hr-HR"/>
              </w:rPr>
            </w:pPr>
            <w:r w:rsidRPr="00DF46D7">
              <w:rPr>
                <w:b/>
                <w:bCs/>
                <w:lang w:val="hr-HR"/>
              </w:rPr>
              <w:t>Josipa Rončević</w:t>
            </w:r>
            <w:r>
              <w:rPr>
                <w:b/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(</w:t>
            </w:r>
            <w:proofErr w:type="spellStart"/>
            <w:r>
              <w:rPr>
                <w:bCs/>
                <w:lang w:val="hr-HR"/>
              </w:rPr>
              <w:t>IvanaK</w:t>
            </w:r>
            <w:proofErr w:type="spellEnd"/>
            <w:r>
              <w:rPr>
                <w:bCs/>
                <w:lang w:val="hr-HR"/>
              </w:rPr>
              <w:t>.)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a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o Jurje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b</w:t>
            </w:r>
          </w:p>
        </w:tc>
        <w:tc>
          <w:tcPr>
            <w:tcW w:w="2552" w:type="dxa"/>
          </w:tcPr>
          <w:p w:rsidR="00DF2CF4" w:rsidRPr="00024C52" w:rsidRDefault="00DF2CF4" w:rsidP="00BE6B8A">
            <w:pPr>
              <w:rPr>
                <w:bCs/>
                <w:color w:val="FF0000"/>
                <w:lang w:val="hr-HR"/>
              </w:rPr>
            </w:pPr>
            <w:r w:rsidRPr="00F95333">
              <w:rPr>
                <w:bCs/>
                <w:lang w:val="hr-HR"/>
              </w:rPr>
              <w:t xml:space="preserve">Vera </w:t>
            </w:r>
            <w:proofErr w:type="spellStart"/>
            <w:r w:rsidRPr="00F95333">
              <w:rPr>
                <w:bCs/>
                <w:lang w:val="hr-HR"/>
              </w:rPr>
              <w:t>Atalić</w:t>
            </w:r>
            <w:proofErr w:type="spellEnd"/>
          </w:p>
        </w:tc>
        <w:tc>
          <w:tcPr>
            <w:tcW w:w="992" w:type="dxa"/>
          </w:tcPr>
          <w:p w:rsidR="00DF2CF4" w:rsidRDefault="00B321FE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rPr>
          <w:trHeight w:val="330"/>
        </w:trPr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Jadranka </w:t>
            </w:r>
            <w:proofErr w:type="spellStart"/>
            <w:r>
              <w:rPr>
                <w:bCs/>
                <w:lang w:val="hr-HR"/>
              </w:rPr>
              <w:t>Prša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O/</w:t>
            </w:r>
          </w:p>
          <w:p w:rsidR="00DF2CF4" w:rsidRPr="001B7D4C" w:rsidRDefault="00DF2CF4" w:rsidP="00BE6B8A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OS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eda </w:t>
            </w:r>
            <w:proofErr w:type="spellStart"/>
            <w:r>
              <w:rPr>
                <w:bCs/>
                <w:lang w:val="hr-HR"/>
              </w:rPr>
              <w:t>Dukar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  <w:p w:rsidR="00DF2CF4" w:rsidRPr="00611583" w:rsidRDefault="00DF2CF4" w:rsidP="00BE6B8A">
            <w:pPr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oos1.r.-1, pro5.r.-1, oos</w:t>
            </w:r>
            <w:r w:rsidRPr="00611583">
              <w:rPr>
                <w:bCs/>
                <w:sz w:val="20"/>
                <w:szCs w:val="20"/>
                <w:lang w:val="hr-HR"/>
              </w:rPr>
              <w:t>8.r.-1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</w:tr>
      <w:tr w:rsidR="00DF2CF4" w:rsidRPr="00772E02" w:rsidTr="00DF2CF4">
        <w:tc>
          <w:tcPr>
            <w:tcW w:w="675" w:type="dxa"/>
          </w:tcPr>
          <w:p w:rsidR="00DF2CF4" w:rsidRDefault="00DF2CF4" w:rsidP="00BE6B8A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DF2CF4" w:rsidRDefault="00DF2CF4" w:rsidP="00BE6B8A">
            <w:pPr>
              <w:rPr>
                <w:b/>
                <w:bCs/>
                <w:lang w:val="hr-HR"/>
              </w:rPr>
            </w:pPr>
          </w:p>
          <w:p w:rsidR="00DF2CF4" w:rsidRDefault="00DF2CF4" w:rsidP="00BE6B8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kupno I. – IV.</w:t>
            </w:r>
          </w:p>
        </w:tc>
        <w:tc>
          <w:tcPr>
            <w:tcW w:w="992" w:type="dxa"/>
          </w:tcPr>
          <w:p w:rsidR="00DF2CF4" w:rsidRPr="00772E02" w:rsidRDefault="00DF2CF4" w:rsidP="00BE6B8A">
            <w:pPr>
              <w:jc w:val="center"/>
              <w:rPr>
                <w:b/>
                <w:bCs/>
                <w:lang w:val="hr-HR"/>
              </w:rPr>
            </w:pPr>
          </w:p>
          <w:p w:rsidR="00DF2CF4" w:rsidRDefault="00DF2CF4" w:rsidP="00BE6B8A">
            <w:pPr>
              <w:jc w:val="center"/>
              <w:rPr>
                <w:b/>
                <w:bCs/>
                <w:lang w:val="hr-HR"/>
              </w:rPr>
            </w:pPr>
            <w:r w:rsidRPr="00772E02">
              <w:rPr>
                <w:b/>
                <w:bCs/>
                <w:lang w:val="hr-HR"/>
              </w:rPr>
              <w:t>22</w:t>
            </w:r>
            <w:r w:rsidR="00B321FE">
              <w:rPr>
                <w:b/>
                <w:bCs/>
                <w:lang w:val="hr-HR"/>
              </w:rPr>
              <w:t>4</w:t>
            </w:r>
          </w:p>
          <w:p w:rsidR="00DF2CF4" w:rsidRPr="00772E02" w:rsidRDefault="00DF2CF4" w:rsidP="00BE6B8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a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Mi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Peitel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1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Viktorija Cvitko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liver Blašković</w:t>
            </w:r>
          </w:p>
        </w:tc>
        <w:tc>
          <w:tcPr>
            <w:tcW w:w="992" w:type="dxa"/>
          </w:tcPr>
          <w:p w:rsidR="00DF2CF4" w:rsidRDefault="00A343F6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a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Katarina </w:t>
            </w:r>
            <w:proofErr w:type="spellStart"/>
            <w:r>
              <w:rPr>
                <w:bCs/>
                <w:lang w:val="hr-HR"/>
              </w:rPr>
              <w:t>Medarić</w:t>
            </w:r>
            <w:proofErr w:type="spellEnd"/>
          </w:p>
        </w:tc>
        <w:tc>
          <w:tcPr>
            <w:tcW w:w="992" w:type="dxa"/>
          </w:tcPr>
          <w:p w:rsidR="00DF2CF4" w:rsidRDefault="007D19E8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Tina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c</w:t>
            </w:r>
          </w:p>
        </w:tc>
        <w:tc>
          <w:tcPr>
            <w:tcW w:w="2552" w:type="dxa"/>
          </w:tcPr>
          <w:p w:rsidR="00DF2CF4" w:rsidRPr="00313B01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ada </w:t>
            </w:r>
            <w:proofErr w:type="spellStart"/>
            <w:r>
              <w:rPr>
                <w:bCs/>
                <w:lang w:val="hr-HR"/>
              </w:rPr>
              <w:t>Barković</w:t>
            </w:r>
            <w:proofErr w:type="spellEnd"/>
            <w:r>
              <w:rPr>
                <w:bCs/>
                <w:lang w:val="hr-HR"/>
              </w:rPr>
              <w:t xml:space="preserve"> Končar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a</w:t>
            </w:r>
          </w:p>
        </w:tc>
        <w:tc>
          <w:tcPr>
            <w:tcW w:w="2552" w:type="dxa"/>
          </w:tcPr>
          <w:p w:rsidR="00DF2CF4" w:rsidRPr="003B3868" w:rsidRDefault="00DF2CF4" w:rsidP="00BE6B8A">
            <w:pPr>
              <w:rPr>
                <w:bCs/>
                <w:lang w:val="hr-HR"/>
              </w:rPr>
            </w:pPr>
            <w:r w:rsidRPr="003B3868">
              <w:rPr>
                <w:bCs/>
                <w:lang w:val="hr-HR"/>
              </w:rPr>
              <w:t>Ivana Rožić Dubravč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rio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DF2CF4" w:rsidRDefault="00A343F6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3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Blaženka Orešković</w:t>
            </w:r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a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ubravka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b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na Prpić</w:t>
            </w:r>
          </w:p>
        </w:tc>
        <w:tc>
          <w:tcPr>
            <w:tcW w:w="992" w:type="dxa"/>
          </w:tcPr>
          <w:p w:rsidR="00DF2CF4" w:rsidRDefault="00A343F6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Tr="00DF2CF4">
        <w:tc>
          <w:tcPr>
            <w:tcW w:w="675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c</w:t>
            </w:r>
          </w:p>
        </w:tc>
        <w:tc>
          <w:tcPr>
            <w:tcW w:w="2552" w:type="dxa"/>
          </w:tcPr>
          <w:p w:rsidR="00DF2CF4" w:rsidRDefault="00DF2CF4" w:rsidP="00BE6B8A">
            <w:p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Dragocjenk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</w:p>
        </w:tc>
        <w:tc>
          <w:tcPr>
            <w:tcW w:w="992" w:type="dxa"/>
          </w:tcPr>
          <w:p w:rsidR="00DF2CF4" w:rsidRDefault="00DF2CF4" w:rsidP="00BE6B8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</w:tr>
      <w:tr w:rsidR="00DF2CF4" w:rsidRPr="00772E02" w:rsidTr="00DF2CF4">
        <w:tc>
          <w:tcPr>
            <w:tcW w:w="675" w:type="dxa"/>
          </w:tcPr>
          <w:p w:rsidR="00DF2CF4" w:rsidRPr="00F37B8F" w:rsidRDefault="00DF2CF4" w:rsidP="00BE6B8A">
            <w:pPr>
              <w:rPr>
                <w:b/>
                <w:bCs/>
                <w:color w:val="FF0000"/>
                <w:lang w:val="hr-HR"/>
              </w:rPr>
            </w:pPr>
            <w:r>
              <w:rPr>
                <w:b/>
                <w:bCs/>
                <w:color w:val="FF0000"/>
                <w:lang w:val="hr-HR"/>
              </w:rPr>
              <w:t xml:space="preserve"> </w:t>
            </w:r>
          </w:p>
        </w:tc>
        <w:tc>
          <w:tcPr>
            <w:tcW w:w="2552" w:type="dxa"/>
          </w:tcPr>
          <w:p w:rsidR="00DF2CF4" w:rsidRPr="00635BE9" w:rsidRDefault="00DF2CF4" w:rsidP="00BE6B8A">
            <w:pPr>
              <w:jc w:val="center"/>
              <w:rPr>
                <w:b/>
                <w:bCs/>
                <w:lang w:val="hr-HR"/>
              </w:rPr>
            </w:pPr>
          </w:p>
          <w:p w:rsidR="00DF2CF4" w:rsidRPr="00635BE9" w:rsidRDefault="00DF2CF4" w:rsidP="00BE6B8A">
            <w:pPr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>Ukupno V.-VIII.</w:t>
            </w:r>
          </w:p>
          <w:p w:rsidR="00DF2CF4" w:rsidRPr="00635BE9" w:rsidRDefault="00DF2CF4" w:rsidP="00BE6B8A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DF2CF4" w:rsidRPr="00772E02" w:rsidRDefault="00DF2CF4" w:rsidP="00BE6B8A">
            <w:pPr>
              <w:jc w:val="center"/>
              <w:rPr>
                <w:b/>
                <w:bCs/>
                <w:lang w:val="hr-HR"/>
              </w:rPr>
            </w:pPr>
            <w:r w:rsidRPr="00772E02">
              <w:rPr>
                <w:b/>
                <w:bCs/>
                <w:lang w:val="hr-HR"/>
              </w:rPr>
              <w:t xml:space="preserve"> </w:t>
            </w:r>
          </w:p>
          <w:p w:rsidR="00DF2CF4" w:rsidRPr="00772E02" w:rsidRDefault="007D19E8" w:rsidP="00BE6B8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90</w:t>
            </w:r>
          </w:p>
        </w:tc>
      </w:tr>
      <w:tr w:rsidR="00DF2CF4" w:rsidRPr="00772E02" w:rsidTr="00DF2CF4">
        <w:tc>
          <w:tcPr>
            <w:tcW w:w="675" w:type="dxa"/>
          </w:tcPr>
          <w:p w:rsidR="00DF2CF4" w:rsidRPr="00F37B8F" w:rsidRDefault="00DF2CF4" w:rsidP="00BE6B8A">
            <w:pPr>
              <w:rPr>
                <w:b/>
                <w:bCs/>
                <w:color w:val="FF0000"/>
                <w:lang w:val="hr-HR"/>
              </w:rPr>
            </w:pPr>
          </w:p>
          <w:p w:rsidR="00DF2CF4" w:rsidRPr="00F37B8F" w:rsidRDefault="00DF2CF4" w:rsidP="00BE6B8A">
            <w:pPr>
              <w:rPr>
                <w:b/>
                <w:bCs/>
                <w:color w:val="FF0000"/>
                <w:lang w:val="hr-HR"/>
              </w:rPr>
            </w:pPr>
          </w:p>
          <w:p w:rsidR="00DF2CF4" w:rsidRPr="00F37B8F" w:rsidRDefault="00DF2CF4" w:rsidP="00BE6B8A">
            <w:pPr>
              <w:rPr>
                <w:b/>
                <w:bCs/>
                <w:color w:val="FF0000"/>
                <w:lang w:val="hr-HR"/>
              </w:rPr>
            </w:pPr>
          </w:p>
        </w:tc>
        <w:tc>
          <w:tcPr>
            <w:tcW w:w="2552" w:type="dxa"/>
          </w:tcPr>
          <w:p w:rsidR="00DF2CF4" w:rsidRPr="00635BE9" w:rsidRDefault="00DF2CF4" w:rsidP="00BE6B8A">
            <w:pPr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>SVEUKUPNO</w:t>
            </w:r>
          </w:p>
          <w:p w:rsidR="00DF2CF4" w:rsidRPr="00635BE9" w:rsidRDefault="00DF2CF4" w:rsidP="00BE6B8A">
            <w:pPr>
              <w:rPr>
                <w:b/>
                <w:bCs/>
                <w:lang w:val="hr-HR"/>
              </w:rPr>
            </w:pPr>
            <w:r w:rsidRPr="00635BE9">
              <w:rPr>
                <w:b/>
                <w:bCs/>
                <w:lang w:val="hr-HR"/>
              </w:rPr>
              <w:t>I.-VIII</w:t>
            </w:r>
          </w:p>
        </w:tc>
        <w:tc>
          <w:tcPr>
            <w:tcW w:w="992" w:type="dxa"/>
          </w:tcPr>
          <w:p w:rsidR="00DF2CF4" w:rsidRPr="00772E02" w:rsidRDefault="00DF2CF4" w:rsidP="00BE6B8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772E02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DF2CF4" w:rsidRPr="00772E02" w:rsidRDefault="00DF2CF4" w:rsidP="00BE6B8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772E02">
              <w:rPr>
                <w:b/>
                <w:bCs/>
                <w:sz w:val="32"/>
                <w:szCs w:val="32"/>
                <w:u w:val="single"/>
                <w:lang w:val="hr-HR"/>
              </w:rPr>
              <w:t>41</w:t>
            </w:r>
            <w:r w:rsidR="00B321FE">
              <w:rPr>
                <w:b/>
                <w:bCs/>
                <w:sz w:val="32"/>
                <w:szCs w:val="32"/>
                <w:u w:val="single"/>
                <w:lang w:val="hr-HR"/>
              </w:rPr>
              <w:t>4</w:t>
            </w:r>
          </w:p>
        </w:tc>
      </w:tr>
    </w:tbl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BE6B8A" w:rsidRDefault="00BE6B8A" w:rsidP="00BE6B8A">
      <w:pPr>
        <w:rPr>
          <w:b/>
          <w:bCs/>
          <w:lang w:val="hr-HR"/>
        </w:rPr>
      </w:pPr>
    </w:p>
    <w:p w:rsidR="00911D32" w:rsidRDefault="00911D32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</w:rPr>
      </w:pPr>
      <w:r w:rsidRPr="00E34733">
        <w:rPr>
          <w:u w:val="single"/>
          <w:lang w:val="hr-HR"/>
        </w:rPr>
        <w:lastRenderedPageBreak/>
        <w:t>PŠ LIČKO LEŠĆE</w:t>
      </w:r>
    </w:p>
    <w:p w:rsidR="00BE6B8A" w:rsidRPr="00E34733" w:rsidRDefault="00BE6B8A" w:rsidP="00BE6B8A">
      <w:pPr>
        <w:rPr>
          <w:u w:val="single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rPr>
          <w:trHeight w:val="715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</w:p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Učenici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Stjepan Dev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Ružica Ladiš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sz w:val="22"/>
                <w:szCs w:val="22"/>
                <w:lang w:val="hr-HR"/>
              </w:rPr>
            </w:pPr>
            <w:r w:rsidRPr="001911CB">
              <w:rPr>
                <w:lang w:val="hr-HR"/>
              </w:rPr>
              <w:t>Ivana Dubrav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9</w:t>
            </w:r>
          </w:p>
        </w:tc>
      </w:tr>
      <w:tr w:rsidR="00DF2CF4" w:rsidRPr="00E42E9C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42E9C" w:rsidRDefault="00DF2CF4" w:rsidP="00BE6B8A">
            <w:pPr>
              <w:jc w:val="right"/>
              <w:rPr>
                <w:b/>
                <w:lang w:val="hr-HR"/>
              </w:rPr>
            </w:pPr>
            <w:r w:rsidRPr="00E42E9C">
              <w:rPr>
                <w:b/>
                <w:lang w:val="hr-HR"/>
              </w:rPr>
              <w:t>20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</w:tc>
        <w:tc>
          <w:tcPr>
            <w:tcW w:w="2551" w:type="dxa"/>
          </w:tcPr>
          <w:p w:rsidR="00DF2CF4" w:rsidRPr="001911CB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>Ivona Das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Danijela Orešković G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Davor Žubrin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</w:tr>
      <w:tr w:rsidR="00DF2CF4" w:rsidRPr="00466D9F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Antonio Rudel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</w:tr>
      <w:tr w:rsidR="00DF2CF4" w:rsidRPr="00E42E9C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42E9C" w:rsidRDefault="007A2A95" w:rsidP="00BE6B8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47</w:t>
            </w:r>
          </w:p>
        </w:tc>
      </w:tr>
      <w:tr w:rsidR="00DF2CF4" w:rsidRPr="00E42E9C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2551" w:type="dxa"/>
          </w:tcPr>
          <w:p w:rsidR="00DF2CF4" w:rsidRPr="0030626D" w:rsidRDefault="00DF2CF4" w:rsidP="00BE6B8A">
            <w:pPr>
              <w:rPr>
                <w:b/>
                <w:lang w:val="hr-HR"/>
              </w:rPr>
            </w:pPr>
            <w:r w:rsidRPr="0030626D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42E9C" w:rsidRDefault="007A2A95" w:rsidP="00BE6B8A">
            <w:pPr>
              <w:rPr>
                <w:b/>
                <w:i/>
                <w:sz w:val="28"/>
                <w:szCs w:val="28"/>
                <w:lang w:val="hr-HR"/>
              </w:rPr>
            </w:pPr>
            <w:r>
              <w:rPr>
                <w:b/>
                <w:i/>
                <w:sz w:val="28"/>
                <w:szCs w:val="28"/>
                <w:lang w:val="hr-HR"/>
              </w:rPr>
              <w:t>67</w:t>
            </w:r>
          </w:p>
        </w:tc>
      </w:tr>
    </w:tbl>
    <w:p w:rsidR="00BE6B8A" w:rsidRDefault="00BE6B8A" w:rsidP="00BE6B8A">
      <w:pPr>
        <w:rPr>
          <w:u w:val="single"/>
          <w:lang w:val="hr-HR"/>
        </w:rPr>
      </w:pPr>
    </w:p>
    <w:p w:rsidR="00BE6B8A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ŠV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Učenici</w:t>
            </w:r>
          </w:p>
        </w:tc>
      </w:tr>
      <w:tr w:rsidR="00DF2CF4" w:rsidRPr="00E34733" w:rsidTr="00BE6B8A">
        <w:trPr>
          <w:trHeight w:val="924"/>
        </w:trPr>
        <w:tc>
          <w:tcPr>
            <w:tcW w:w="0" w:type="auto"/>
          </w:tcPr>
          <w:p w:rsidR="00DF2CF4" w:rsidRPr="001911CB" w:rsidRDefault="00DF2CF4" w:rsidP="00BE6B8A">
            <w:pPr>
              <w:rPr>
                <w:lang w:val="hr-HR"/>
              </w:rPr>
            </w:pP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2.</w:t>
            </w:r>
          </w:p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3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Vesna Jerg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8B7E35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8B7E35" w:rsidP="00BE6B8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7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Suzana </w:t>
            </w:r>
            <w:proofErr w:type="spellStart"/>
            <w:r>
              <w:rPr>
                <w:lang w:val="hr-HR"/>
              </w:rPr>
              <w:t>Bižanov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7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Marija Ronče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>11</w:t>
            </w:r>
          </w:p>
        </w:tc>
      </w:tr>
      <w:tr w:rsidR="00DF2CF4" w:rsidRPr="00E34733" w:rsidTr="00BE6B8A">
        <w:tc>
          <w:tcPr>
            <w:tcW w:w="0" w:type="auto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8B7E35" w:rsidP="00BE6B8A">
            <w:pPr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8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lang w:val="hr-HR"/>
        </w:rPr>
      </w:pP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</w:r>
      <w:r w:rsidRPr="00E34733">
        <w:rPr>
          <w:lang w:val="hr-HR"/>
        </w:rPr>
        <w:tab/>
        <w:t xml:space="preserve"> </w:t>
      </w: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KUTERE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7A2A95" w:rsidP="00BE6B8A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Mihaela Pleš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DF2CF4" w:rsidRPr="00E34733" w:rsidTr="00BE6B8A">
        <w:trPr>
          <w:trHeight w:val="497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color w:val="000000" w:themeColor="text1"/>
                <w:lang w:val="hr-HR"/>
              </w:rPr>
            </w:pPr>
            <w:r w:rsidRPr="001911CB">
              <w:rPr>
                <w:color w:val="000000" w:themeColor="text1"/>
                <w:lang w:val="hr-HR"/>
              </w:rPr>
              <w:t>Milan Bur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>12</w:t>
            </w:r>
          </w:p>
        </w:tc>
      </w:tr>
      <w:tr w:rsidR="00DF2CF4" w:rsidRPr="00E34733" w:rsidTr="00BE6B8A">
        <w:trPr>
          <w:trHeight w:val="297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Nikolina </w:t>
            </w:r>
            <w:proofErr w:type="spellStart"/>
            <w:r>
              <w:rPr>
                <w:lang w:val="hr-HR"/>
              </w:rPr>
              <w:t>Dugonj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DF2CF4" w:rsidRPr="00E34733" w:rsidTr="00BE6B8A">
        <w:trPr>
          <w:trHeight w:val="297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7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DF2CF4" w:rsidRPr="001911CB" w:rsidRDefault="007A2A95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Leonarda </w:t>
            </w:r>
            <w:proofErr w:type="spellStart"/>
            <w:r>
              <w:rPr>
                <w:lang w:val="hr-HR"/>
              </w:rPr>
              <w:t>Bešen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8D4B6C" w:rsidTr="00BE6B8A">
        <w:tc>
          <w:tcPr>
            <w:tcW w:w="676" w:type="dxa"/>
          </w:tcPr>
          <w:p w:rsidR="00DF2CF4" w:rsidRPr="008D4B6C" w:rsidRDefault="00DF2CF4" w:rsidP="00BE6B8A">
            <w:pPr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8D4B6C" w:rsidRDefault="00DF2CF4" w:rsidP="00BE6B8A">
            <w:pPr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lang w:val="hr-HR"/>
              </w:rPr>
            </w:pPr>
            <w:r w:rsidRPr="008D4B6C">
              <w:rPr>
                <w:b/>
                <w:lang w:val="hr-HR"/>
              </w:rPr>
              <w:t>13</w:t>
            </w:r>
          </w:p>
        </w:tc>
      </w:tr>
      <w:tr w:rsidR="00DF2CF4" w:rsidRPr="008D4B6C" w:rsidTr="00BE6B8A">
        <w:tc>
          <w:tcPr>
            <w:tcW w:w="676" w:type="dxa"/>
          </w:tcPr>
          <w:p w:rsidR="00DF2CF4" w:rsidRPr="008D4B6C" w:rsidRDefault="00DF2CF4" w:rsidP="00BE6B8A">
            <w:pPr>
              <w:rPr>
                <w:b/>
                <w:u w:val="single"/>
                <w:lang w:val="hr-HR"/>
              </w:rPr>
            </w:pPr>
            <w:r w:rsidRPr="008D4B6C">
              <w:rPr>
                <w:b/>
                <w:u w:val="single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8D4B6C" w:rsidRDefault="00DF2CF4" w:rsidP="00BE6B8A">
            <w:pPr>
              <w:rPr>
                <w:b/>
                <w:u w:val="single"/>
                <w:lang w:val="hr-HR"/>
              </w:rPr>
            </w:pPr>
            <w:r w:rsidRPr="008D4B6C">
              <w:rPr>
                <w:b/>
                <w:u w:val="single"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rPr>
                <w:b/>
                <w:i/>
                <w:lang w:val="hr-HR"/>
              </w:rPr>
            </w:pPr>
            <w:r w:rsidRPr="008D4B6C">
              <w:rPr>
                <w:b/>
                <w:i/>
                <w:lang w:val="hr-HR"/>
              </w:rPr>
              <w:t>25</w:t>
            </w:r>
          </w:p>
        </w:tc>
      </w:tr>
    </w:tbl>
    <w:p w:rsidR="00BE6B8A" w:rsidRPr="008D4B6C" w:rsidRDefault="00BE6B8A" w:rsidP="00BE6B8A">
      <w:pPr>
        <w:rPr>
          <w:lang w:val="hr-HR"/>
        </w:rPr>
      </w:pPr>
      <w:r w:rsidRPr="008D4B6C">
        <w:rPr>
          <w:lang w:val="hr-HR"/>
        </w:rPr>
        <w:tab/>
      </w:r>
      <w:r w:rsidRPr="008D4B6C">
        <w:rPr>
          <w:lang w:val="hr-HR"/>
        </w:rPr>
        <w:tab/>
      </w:r>
      <w:r w:rsidRPr="008D4B6C">
        <w:rPr>
          <w:lang w:val="hr-HR"/>
        </w:rPr>
        <w:tab/>
      </w:r>
      <w:r w:rsidRPr="008D4B6C">
        <w:rPr>
          <w:lang w:val="hr-HR"/>
        </w:rPr>
        <w:tab/>
      </w:r>
      <w:r w:rsidRPr="008D4B6C">
        <w:rPr>
          <w:lang w:val="hr-HR"/>
        </w:rPr>
        <w:tab/>
      </w:r>
      <w:r w:rsidRPr="008D4B6C">
        <w:rPr>
          <w:lang w:val="hr-HR"/>
        </w:rPr>
        <w:tab/>
      </w:r>
    </w:p>
    <w:p w:rsidR="00E06005" w:rsidRDefault="00BE6B8A" w:rsidP="00BE6B8A">
      <w:r w:rsidRPr="001911CB">
        <w:tab/>
      </w:r>
    </w:p>
    <w:p w:rsidR="00BE6B8A" w:rsidRPr="001911CB" w:rsidRDefault="00BE6B8A" w:rsidP="00BE6B8A">
      <w:r w:rsidRPr="001911CB">
        <w:lastRenderedPageBreak/>
        <w:tab/>
      </w:r>
      <w:r w:rsidRPr="001911CB">
        <w:tab/>
      </w:r>
      <w:r w:rsidRPr="001911CB">
        <w:tab/>
      </w:r>
      <w:r w:rsidRPr="001911CB">
        <w:tab/>
      </w:r>
      <w:r w:rsidR="007D1915">
        <w:t xml:space="preserve"> </w:t>
      </w:r>
    </w:p>
    <w:p w:rsidR="00BE6B8A" w:rsidRPr="00E34733" w:rsidRDefault="00BE6B8A" w:rsidP="00BE6B8A">
      <w:pPr>
        <w:rPr>
          <w:u w:val="single"/>
        </w:rPr>
      </w:pPr>
      <w:r w:rsidRPr="00E34733">
        <w:rPr>
          <w:u w:val="single"/>
        </w:rPr>
        <w:t>PŠ VRHOV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rPr>
          <w:trHeight w:val="290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 Anka Uzelac</w:t>
            </w:r>
          </w:p>
          <w:p w:rsidR="00DF2CF4" w:rsidRPr="001911CB" w:rsidRDefault="00DF2CF4" w:rsidP="00BE6B8A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Pr="001911CB" w:rsidRDefault="00647682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Marijana Sokol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647682" w:rsidP="00BE6B8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5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Ivana Rub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CC3410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7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Danijel </w:t>
            </w:r>
            <w:proofErr w:type="spellStart"/>
            <w:r>
              <w:rPr>
                <w:lang w:val="hr-HR"/>
              </w:rPr>
              <w:t>Marot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Pr="001911CB" w:rsidRDefault="00647682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647682" w:rsidP="00BE6B8A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7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DF2CF4" w:rsidRPr="00E34733" w:rsidRDefault="00DF2CF4" w:rsidP="00BE6B8A">
            <w:pPr>
              <w:rPr>
                <w:b/>
                <w:u w:val="single"/>
                <w:lang w:val="hr-HR"/>
              </w:rPr>
            </w:pPr>
            <w:r w:rsidRPr="00E34733">
              <w:rPr>
                <w:b/>
                <w:u w:val="single"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647682" w:rsidP="00BE6B8A">
            <w:pPr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9</w:t>
            </w:r>
          </w:p>
        </w:tc>
      </w:tr>
    </w:tbl>
    <w:p w:rsidR="00BE6B8A" w:rsidRDefault="00BE6B8A" w:rsidP="00BE6B8A">
      <w:pPr>
        <w:rPr>
          <w:u w:val="single"/>
          <w:lang w:val="hr-HR"/>
        </w:rPr>
      </w:pPr>
      <w:r w:rsidRPr="001911CB">
        <w:rPr>
          <w:lang w:val="hr-HR"/>
        </w:rPr>
        <w:tab/>
      </w:r>
    </w:p>
    <w:p w:rsidR="00BE6B8A" w:rsidRDefault="00BE6B8A" w:rsidP="00BE6B8A">
      <w:pPr>
        <w:rPr>
          <w:u w:val="single"/>
          <w:lang w:val="hr-HR"/>
        </w:rPr>
      </w:pPr>
    </w:p>
    <w:p w:rsidR="00BE6B8A" w:rsidRPr="001911CB" w:rsidRDefault="00BE6B8A" w:rsidP="00BE6B8A">
      <w:pPr>
        <w:rPr>
          <w:lang w:val="hr-HR"/>
        </w:rPr>
      </w:pP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SIN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Katarina </w:t>
            </w:r>
            <w:proofErr w:type="spellStart"/>
            <w:r w:rsidRPr="001911CB">
              <w:rPr>
                <w:lang w:val="hr-HR"/>
              </w:rPr>
              <w:t>Ostović</w:t>
            </w:r>
            <w:proofErr w:type="spellEnd"/>
            <w:r w:rsidRPr="001911CB">
              <w:rPr>
                <w:lang w:val="hr-HR"/>
              </w:rPr>
              <w:t xml:space="preserve"> Cvit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1911C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Petra Jan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i/>
                <w:lang w:val="hr-HR"/>
              </w:rPr>
            </w:pPr>
            <w:r w:rsidRPr="008D4B6C">
              <w:rPr>
                <w:b/>
                <w:i/>
                <w:lang w:val="hr-HR"/>
              </w:rPr>
              <w:t>22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ČOVIĆI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rPr>
          <w:trHeight w:val="304"/>
        </w:trPr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3.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DC6167">
              <w:rPr>
                <w:lang w:val="hr-HR"/>
              </w:rPr>
              <w:t>Mihaela Kolak Mar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2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4.</w:t>
            </w:r>
          </w:p>
        </w:tc>
        <w:tc>
          <w:tcPr>
            <w:tcW w:w="2443" w:type="dxa"/>
            <w:vAlign w:val="center"/>
          </w:tcPr>
          <w:p w:rsidR="00DF2CF4" w:rsidRPr="00DC6167" w:rsidRDefault="00DF2CF4" w:rsidP="00BE6B8A">
            <w:pPr>
              <w:rPr>
                <w:sz w:val="22"/>
                <w:szCs w:val="22"/>
                <w:lang w:val="hr-HR"/>
              </w:rPr>
            </w:pPr>
            <w:r>
              <w:rPr>
                <w:lang w:val="hr-HR"/>
              </w:rPr>
              <w:t xml:space="preserve">Jasmina </w:t>
            </w:r>
            <w:proofErr w:type="spellStart"/>
            <w:r>
              <w:rPr>
                <w:lang w:val="hr-HR"/>
              </w:rPr>
              <w:t>Piršljin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  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i/>
                <w:lang w:val="hr-HR"/>
              </w:rPr>
            </w:pPr>
            <w:r w:rsidRPr="008D4B6C">
              <w:rPr>
                <w:b/>
                <w:i/>
                <w:lang w:val="hr-HR"/>
              </w:rPr>
              <w:t>13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PROZOR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36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2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3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4.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Vera Delač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</w:rPr>
            </w:pPr>
            <w:r w:rsidRPr="001911CB">
              <w:rPr>
                <w:b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</w:rPr>
            </w:pPr>
            <w:r w:rsidRPr="001911CB">
              <w:rPr>
                <w:b/>
              </w:rPr>
              <w:t>UKUPNO I.-IV.: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F2CF4" w:rsidRPr="008D4B6C" w:rsidRDefault="00DF2CF4" w:rsidP="00BE6B8A">
            <w:pPr>
              <w:jc w:val="right"/>
              <w:rPr>
                <w:b/>
                <w:i/>
              </w:rPr>
            </w:pPr>
            <w:r w:rsidRPr="008D4B6C">
              <w:rPr>
                <w:b/>
                <w:i/>
              </w:rPr>
              <w:t>4</w:t>
            </w:r>
          </w:p>
        </w:tc>
      </w:tr>
    </w:tbl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</w:p>
    <w:p w:rsidR="00BE6B8A" w:rsidRDefault="00BE6B8A" w:rsidP="00BE6B8A">
      <w:pPr>
        <w:rPr>
          <w:u w:val="single"/>
        </w:rPr>
      </w:pPr>
    </w:p>
    <w:p w:rsidR="00BE6B8A" w:rsidRDefault="00BE6B8A" w:rsidP="00BE6B8A">
      <w:pPr>
        <w:rPr>
          <w:u w:val="single"/>
        </w:rPr>
      </w:pPr>
    </w:p>
    <w:p w:rsidR="009C48D2" w:rsidRPr="00E34733" w:rsidRDefault="009C48D2" w:rsidP="00BE6B8A">
      <w:pPr>
        <w:rPr>
          <w:u w:val="single"/>
        </w:rPr>
      </w:pPr>
    </w:p>
    <w:p w:rsidR="00BE6B8A" w:rsidRPr="00DF2CF4" w:rsidRDefault="00BE6B8A" w:rsidP="00BE6B8A">
      <w:r w:rsidRPr="001911CB">
        <w:tab/>
      </w:r>
      <w:r w:rsidRPr="001911CB">
        <w:tab/>
      </w:r>
      <w:r w:rsidRPr="001911CB">
        <w:tab/>
      </w:r>
      <w:r w:rsidRPr="001911CB">
        <w:tab/>
      </w:r>
      <w:r w:rsidRPr="001911CB">
        <w:tab/>
      </w:r>
      <w:r w:rsidRPr="001911CB">
        <w:tab/>
      </w:r>
      <w:r w:rsidR="009C48D2">
        <w:t xml:space="preserve"> </w:t>
      </w:r>
    </w:p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  <w:r w:rsidRPr="00E34733">
        <w:rPr>
          <w:u w:val="single"/>
        </w:rPr>
        <w:t>PŠ KOM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1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Marina </w:t>
            </w:r>
            <w:proofErr w:type="spellStart"/>
            <w:r>
              <w:rPr>
                <w:lang w:val="hr-HR"/>
              </w:rPr>
              <w:t>Bićan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2443" w:type="dxa"/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Danijela </w:t>
            </w:r>
            <w:proofErr w:type="spellStart"/>
            <w:r>
              <w:rPr>
                <w:lang w:val="hr-HR"/>
              </w:rPr>
              <w:t>Pleša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DF301A" w:rsidRDefault="00DF2CF4" w:rsidP="00BE6B8A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7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1911CB" w:rsidRDefault="00BE6B8A" w:rsidP="00BE6B8A">
      <w:pPr>
        <w:rPr>
          <w:lang w:val="hr-HR"/>
        </w:rPr>
      </w:pP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</w:r>
      <w:r w:rsidRPr="001911CB">
        <w:rPr>
          <w:lang w:val="hr-HR"/>
        </w:rPr>
        <w:tab/>
        <w:t xml:space="preserve"> </w:t>
      </w: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LIPOVLJE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11CB">
              <w:rPr>
                <w:lang w:val="hr-HR"/>
              </w:rPr>
              <w:t>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>4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Silvana </w:t>
            </w:r>
            <w:proofErr w:type="spellStart"/>
            <w:r w:rsidRPr="001911CB">
              <w:rPr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KUPNO  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3</w:t>
            </w:r>
          </w:p>
        </w:tc>
      </w:tr>
    </w:tbl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</w:p>
    <w:p w:rsidR="00BE6B8A" w:rsidRPr="00E34733" w:rsidRDefault="00BE6B8A" w:rsidP="00BE6B8A">
      <w:pPr>
        <w:rPr>
          <w:u w:val="single"/>
          <w:lang w:val="hr-HR"/>
        </w:rPr>
      </w:pPr>
      <w:r w:rsidRPr="00E34733">
        <w:rPr>
          <w:u w:val="single"/>
          <w:lang w:val="hr-HR"/>
        </w:rPr>
        <w:t>PŠ HRVATSKO 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</w:tblGrid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rPr>
                <w:b/>
                <w:lang w:val="hr-HR"/>
              </w:rPr>
            </w:pPr>
            <w:r w:rsidRPr="001911CB">
              <w:rPr>
                <w:b/>
                <w:lang w:val="hr-HR"/>
              </w:rPr>
              <w:t>učenici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Pr="001911CB">
              <w:rPr>
                <w:lang w:val="hr-HR"/>
              </w:rPr>
              <w:t>3.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 w:rsidRPr="001911CB">
              <w:rPr>
                <w:lang w:val="hr-HR"/>
              </w:rPr>
              <w:t xml:space="preserve"> 4.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 xml:space="preserve">Matea </w:t>
            </w:r>
            <w:proofErr w:type="spellStart"/>
            <w:r>
              <w:rPr>
                <w:lang w:val="hr-HR"/>
              </w:rPr>
              <w:t>Posavi</w:t>
            </w:r>
            <w:proofErr w:type="spellEnd"/>
            <w:r>
              <w:rPr>
                <w:lang w:val="hr-HR"/>
              </w:rPr>
              <w:t xml:space="preserve"> Doše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DF2CF4" w:rsidRPr="001911CB" w:rsidRDefault="00DF2CF4" w:rsidP="00BE6B8A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DF2CF4" w:rsidRPr="00E34733" w:rsidTr="00BE6B8A">
        <w:tc>
          <w:tcPr>
            <w:tcW w:w="676" w:type="dxa"/>
          </w:tcPr>
          <w:p w:rsidR="00DF2CF4" w:rsidRPr="001911CB" w:rsidRDefault="00DF2CF4" w:rsidP="00BE6B8A">
            <w:pPr>
              <w:rPr>
                <w:b/>
              </w:rPr>
            </w:pPr>
            <w:r w:rsidRPr="001911CB">
              <w:rPr>
                <w:b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DF2CF4" w:rsidRPr="001911CB" w:rsidRDefault="00DF2CF4" w:rsidP="00BE6B8A">
            <w:pPr>
              <w:rPr>
                <w:b/>
              </w:rPr>
            </w:pPr>
            <w:r w:rsidRPr="001911CB">
              <w:rPr>
                <w:b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2CF4" w:rsidRPr="001911CB" w:rsidRDefault="00DF2CF4" w:rsidP="00BE6B8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:rsidR="00BE6B8A" w:rsidRPr="00E34733" w:rsidRDefault="00BE6B8A" w:rsidP="00BE6B8A">
      <w:pPr>
        <w:rPr>
          <w:u w:val="single"/>
        </w:rPr>
      </w:pPr>
    </w:p>
    <w:p w:rsidR="00BE6B8A" w:rsidRPr="00E34733" w:rsidRDefault="00BE6B8A" w:rsidP="00BE6B8A">
      <w:pPr>
        <w:rPr>
          <w:u w:val="single"/>
        </w:rPr>
      </w:pPr>
    </w:p>
    <w:p w:rsidR="00911D32" w:rsidRPr="00E34733" w:rsidRDefault="00911D32" w:rsidP="00911D32">
      <w:pPr>
        <w:jc w:val="center"/>
        <w:rPr>
          <w:b/>
          <w:u w:val="single"/>
        </w:rPr>
      </w:pPr>
      <w:r w:rsidRPr="00E34733">
        <w:rPr>
          <w:b/>
          <w:u w:val="single"/>
        </w:rPr>
        <w:t>REKAPITULACIJA</w:t>
      </w:r>
    </w:p>
    <w:p w:rsidR="00911D32" w:rsidRPr="00E34733" w:rsidRDefault="00911D32" w:rsidP="00911D32">
      <w:pPr>
        <w:jc w:val="center"/>
        <w:rPr>
          <w:u w:val="single"/>
        </w:rPr>
      </w:pPr>
    </w:p>
    <w:p w:rsidR="00911D32" w:rsidRDefault="00911D32" w:rsidP="00911D32">
      <w:pPr>
        <w:jc w:val="center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2098"/>
        <w:gridCol w:w="1134"/>
        <w:gridCol w:w="803"/>
      </w:tblGrid>
      <w:tr w:rsidR="00C95903" w:rsidTr="00D06F99">
        <w:trPr>
          <w:trHeight w:val="664"/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RED.</w:t>
            </w:r>
          </w:p>
          <w:p w:rsidR="00C95903" w:rsidRDefault="00C95903" w:rsidP="00D06F99">
            <w:pPr>
              <w:jc w:val="center"/>
            </w:pPr>
            <w:r>
              <w:t>BR.</w:t>
            </w:r>
          </w:p>
        </w:tc>
        <w:tc>
          <w:tcPr>
            <w:tcW w:w="2098" w:type="dxa"/>
          </w:tcPr>
          <w:p w:rsidR="00C95903" w:rsidRDefault="00C95903" w:rsidP="00D06F99">
            <w:pPr>
              <w:jc w:val="center"/>
            </w:pPr>
            <w:r>
              <w:t>NAZIV  ŠKOLE</w:t>
            </w:r>
          </w:p>
        </w:tc>
        <w:tc>
          <w:tcPr>
            <w:tcW w:w="1134" w:type="dxa"/>
          </w:tcPr>
          <w:p w:rsidR="00C95903" w:rsidRPr="00BB01FA" w:rsidRDefault="00C95903" w:rsidP="00D06F99">
            <w:pPr>
              <w:jc w:val="center"/>
              <w:rPr>
                <w:sz w:val="20"/>
                <w:szCs w:val="20"/>
              </w:rPr>
            </w:pPr>
            <w:r w:rsidRPr="00BB01FA">
              <w:rPr>
                <w:sz w:val="20"/>
                <w:szCs w:val="20"/>
              </w:rPr>
              <w:t>BROJ</w:t>
            </w:r>
          </w:p>
          <w:p w:rsidR="00C95903" w:rsidRDefault="00C95903" w:rsidP="00D06F99">
            <w:pPr>
              <w:jc w:val="center"/>
            </w:pPr>
            <w:r w:rsidRPr="00BB01FA">
              <w:rPr>
                <w:sz w:val="20"/>
                <w:szCs w:val="20"/>
              </w:rPr>
              <w:t>UČENIKA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Default="00C95903" w:rsidP="00D06F99">
            <w:pPr>
              <w:jc w:val="right"/>
            </w:pPr>
            <w:proofErr w:type="spellStart"/>
            <w:r>
              <w:t>Broj</w:t>
            </w:r>
            <w:proofErr w:type="spellEnd"/>
          </w:p>
          <w:p w:rsidR="00C95903" w:rsidRDefault="00C95903" w:rsidP="00D06F99">
            <w:pPr>
              <w:jc w:val="right"/>
            </w:pPr>
            <w:proofErr w:type="spellStart"/>
            <w:r>
              <w:t>odjela</w:t>
            </w:r>
            <w:proofErr w:type="spellEnd"/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r>
              <w:t xml:space="preserve">   1.</w:t>
            </w:r>
          </w:p>
        </w:tc>
        <w:tc>
          <w:tcPr>
            <w:tcW w:w="2098" w:type="dxa"/>
          </w:tcPr>
          <w:p w:rsidR="00C95903" w:rsidRDefault="00C95903" w:rsidP="00D06F99">
            <w:r>
              <w:t>MŠ OTOČAC</w:t>
            </w:r>
          </w:p>
        </w:tc>
        <w:tc>
          <w:tcPr>
            <w:tcW w:w="1134" w:type="dxa"/>
          </w:tcPr>
          <w:p w:rsidR="00C95903" w:rsidRPr="007E179A" w:rsidRDefault="00B321FE" w:rsidP="00D06F99">
            <w:pPr>
              <w:jc w:val="center"/>
            </w:pPr>
            <w:r>
              <w:t>41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25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LIČKO LEŠĆE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>
              <w:t>6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7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ŠVICA</w:t>
            </w:r>
          </w:p>
        </w:tc>
        <w:tc>
          <w:tcPr>
            <w:tcW w:w="1134" w:type="dxa"/>
          </w:tcPr>
          <w:p w:rsidR="00C95903" w:rsidRPr="007E179A" w:rsidRDefault="00E5478D" w:rsidP="00D06F99">
            <w:pPr>
              <w:jc w:val="center"/>
            </w:pPr>
            <w:r>
              <w:t>18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3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KUTEREVO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2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4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VRHOVINE</w:t>
            </w:r>
          </w:p>
        </w:tc>
        <w:tc>
          <w:tcPr>
            <w:tcW w:w="1134" w:type="dxa"/>
          </w:tcPr>
          <w:p w:rsidR="00C95903" w:rsidRPr="007E179A" w:rsidRDefault="00647682" w:rsidP="00D06F99">
            <w:pPr>
              <w:jc w:val="center"/>
            </w:pPr>
            <w:r>
              <w:t>19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4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SINAC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2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2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7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ČOVIĆI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1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2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8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PROZOR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1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9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KOMPOLJE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>
              <w:t>1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2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10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LIPOVLJE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1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  <w:r>
              <w:t>11.</w:t>
            </w:r>
          </w:p>
        </w:tc>
        <w:tc>
          <w:tcPr>
            <w:tcW w:w="2098" w:type="dxa"/>
          </w:tcPr>
          <w:p w:rsidR="00C95903" w:rsidRDefault="00C95903" w:rsidP="00D06F99">
            <w:r>
              <w:t>PŠ H.  POLJE</w:t>
            </w:r>
          </w:p>
        </w:tc>
        <w:tc>
          <w:tcPr>
            <w:tcW w:w="1134" w:type="dxa"/>
          </w:tcPr>
          <w:p w:rsidR="00C95903" w:rsidRPr="007E179A" w:rsidRDefault="00C95903" w:rsidP="00D06F99">
            <w:pPr>
              <w:jc w:val="center"/>
            </w:pPr>
            <w:r w:rsidRPr="007E179A">
              <w:t>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</w:pPr>
            <w:r w:rsidRPr="007E179A">
              <w:t>1</w:t>
            </w:r>
          </w:p>
        </w:tc>
      </w:tr>
      <w:tr w:rsidR="00C95903" w:rsidTr="00D06F99">
        <w:trPr>
          <w:jc w:val="center"/>
        </w:trPr>
        <w:tc>
          <w:tcPr>
            <w:tcW w:w="756" w:type="dxa"/>
          </w:tcPr>
          <w:p w:rsidR="00C95903" w:rsidRDefault="00C95903" w:rsidP="00D06F99">
            <w:pPr>
              <w:jc w:val="center"/>
            </w:pPr>
          </w:p>
        </w:tc>
        <w:tc>
          <w:tcPr>
            <w:tcW w:w="2098" w:type="dxa"/>
          </w:tcPr>
          <w:p w:rsidR="00C95903" w:rsidRDefault="00C95903" w:rsidP="00D06F99">
            <w:pPr>
              <w:jc w:val="center"/>
            </w:pPr>
            <w:r>
              <w:t>UKUPNO:</w:t>
            </w:r>
          </w:p>
        </w:tc>
        <w:tc>
          <w:tcPr>
            <w:tcW w:w="1134" w:type="dxa"/>
          </w:tcPr>
          <w:p w:rsidR="00C95903" w:rsidRPr="007E179A" w:rsidRDefault="00647682" w:rsidP="00D06F99">
            <w:pPr>
              <w:jc w:val="center"/>
            </w:pPr>
            <w:r>
              <w:rPr>
                <w:b/>
              </w:rPr>
              <w:t>606</w:t>
            </w:r>
            <w:bookmarkStart w:id="0" w:name="_GoBack"/>
            <w:bookmarkEnd w:id="0"/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95903" w:rsidRPr="007E179A" w:rsidRDefault="00C95903" w:rsidP="00D06F99">
            <w:pPr>
              <w:jc w:val="right"/>
              <w:rPr>
                <w:b/>
              </w:rPr>
            </w:pPr>
            <w:r w:rsidRPr="007E179A">
              <w:rPr>
                <w:b/>
              </w:rPr>
              <w:t>52</w:t>
            </w:r>
          </w:p>
        </w:tc>
      </w:tr>
    </w:tbl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BE6B8A" w:rsidRDefault="00BE6B8A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p w:rsidR="002E7942" w:rsidRDefault="002E7942" w:rsidP="00C04180">
      <w:pPr>
        <w:rPr>
          <w:b/>
          <w:bCs/>
          <w:lang w:val="hr-HR"/>
        </w:rPr>
      </w:pPr>
    </w:p>
    <w:sectPr w:rsidR="002E7942" w:rsidSect="00024C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33" w:rsidRDefault="00DD4233" w:rsidP="00D220A4">
      <w:r>
        <w:separator/>
      </w:r>
    </w:p>
  </w:endnote>
  <w:endnote w:type="continuationSeparator" w:id="0">
    <w:p w:rsidR="00DD4233" w:rsidRDefault="00DD4233" w:rsidP="00D2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33" w:rsidRDefault="00DD4233" w:rsidP="00D220A4">
      <w:r>
        <w:separator/>
      </w:r>
    </w:p>
  </w:footnote>
  <w:footnote w:type="continuationSeparator" w:id="0">
    <w:p w:rsidR="00DD4233" w:rsidRDefault="00DD4233" w:rsidP="00D2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957"/>
    <w:multiLevelType w:val="hybridMultilevel"/>
    <w:tmpl w:val="157236C4"/>
    <w:lvl w:ilvl="0" w:tplc="184A27B0">
      <w:start w:val="3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>
    <w:nsid w:val="19B619B7"/>
    <w:multiLevelType w:val="hybridMultilevel"/>
    <w:tmpl w:val="C40478E4"/>
    <w:lvl w:ilvl="0" w:tplc="1B782B98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80"/>
    <w:rsid w:val="00002105"/>
    <w:rsid w:val="00012A7D"/>
    <w:rsid w:val="0002181F"/>
    <w:rsid w:val="00024C52"/>
    <w:rsid w:val="000457A5"/>
    <w:rsid w:val="0007644E"/>
    <w:rsid w:val="00076C3B"/>
    <w:rsid w:val="000955A3"/>
    <w:rsid w:val="0009636D"/>
    <w:rsid w:val="000C322D"/>
    <w:rsid w:val="000E2545"/>
    <w:rsid w:val="000E51B0"/>
    <w:rsid w:val="001420FF"/>
    <w:rsid w:val="001819F3"/>
    <w:rsid w:val="00182565"/>
    <w:rsid w:val="001911CB"/>
    <w:rsid w:val="001974A5"/>
    <w:rsid w:val="001B672C"/>
    <w:rsid w:val="001D7242"/>
    <w:rsid w:val="001D7730"/>
    <w:rsid w:val="001E0C9E"/>
    <w:rsid w:val="001E499C"/>
    <w:rsid w:val="001F1CED"/>
    <w:rsid w:val="00214234"/>
    <w:rsid w:val="00214462"/>
    <w:rsid w:val="00226279"/>
    <w:rsid w:val="00276C1E"/>
    <w:rsid w:val="002B02F1"/>
    <w:rsid w:val="002B32B1"/>
    <w:rsid w:val="002D5B17"/>
    <w:rsid w:val="002E15C7"/>
    <w:rsid w:val="002E7942"/>
    <w:rsid w:val="002F4E93"/>
    <w:rsid w:val="0030117C"/>
    <w:rsid w:val="0030626D"/>
    <w:rsid w:val="003222F2"/>
    <w:rsid w:val="00326997"/>
    <w:rsid w:val="00350478"/>
    <w:rsid w:val="003519C5"/>
    <w:rsid w:val="003A3B5F"/>
    <w:rsid w:val="003B3868"/>
    <w:rsid w:val="003E112D"/>
    <w:rsid w:val="00420384"/>
    <w:rsid w:val="004337A6"/>
    <w:rsid w:val="00440EE0"/>
    <w:rsid w:val="0047090E"/>
    <w:rsid w:val="00486904"/>
    <w:rsid w:val="00492162"/>
    <w:rsid w:val="004A675A"/>
    <w:rsid w:val="004B0441"/>
    <w:rsid w:val="004B6E1C"/>
    <w:rsid w:val="004D6696"/>
    <w:rsid w:val="004E0B61"/>
    <w:rsid w:val="00500527"/>
    <w:rsid w:val="005227EA"/>
    <w:rsid w:val="00532DB0"/>
    <w:rsid w:val="00540343"/>
    <w:rsid w:val="00544EC9"/>
    <w:rsid w:val="005653C3"/>
    <w:rsid w:val="005A24F3"/>
    <w:rsid w:val="005D0A82"/>
    <w:rsid w:val="005E3532"/>
    <w:rsid w:val="005E53B9"/>
    <w:rsid w:val="00606DAF"/>
    <w:rsid w:val="00635BE9"/>
    <w:rsid w:val="00640F8F"/>
    <w:rsid w:val="00641B2F"/>
    <w:rsid w:val="006474C3"/>
    <w:rsid w:val="00647682"/>
    <w:rsid w:val="00661920"/>
    <w:rsid w:val="00667500"/>
    <w:rsid w:val="00675814"/>
    <w:rsid w:val="006D71A6"/>
    <w:rsid w:val="006F37B7"/>
    <w:rsid w:val="00705DCA"/>
    <w:rsid w:val="007223C3"/>
    <w:rsid w:val="00725F9A"/>
    <w:rsid w:val="007A2A95"/>
    <w:rsid w:val="007A7EDA"/>
    <w:rsid w:val="007B510F"/>
    <w:rsid w:val="007B7AC6"/>
    <w:rsid w:val="007C793E"/>
    <w:rsid w:val="007D1915"/>
    <w:rsid w:val="007D19E8"/>
    <w:rsid w:val="007E671C"/>
    <w:rsid w:val="00817609"/>
    <w:rsid w:val="00872296"/>
    <w:rsid w:val="008A3816"/>
    <w:rsid w:val="008B555A"/>
    <w:rsid w:val="008B7E35"/>
    <w:rsid w:val="008D5301"/>
    <w:rsid w:val="008F7481"/>
    <w:rsid w:val="00911D32"/>
    <w:rsid w:val="00914088"/>
    <w:rsid w:val="00926CA7"/>
    <w:rsid w:val="00942883"/>
    <w:rsid w:val="00953900"/>
    <w:rsid w:val="00954227"/>
    <w:rsid w:val="009616D1"/>
    <w:rsid w:val="0098229A"/>
    <w:rsid w:val="00985D74"/>
    <w:rsid w:val="009B4638"/>
    <w:rsid w:val="009B5569"/>
    <w:rsid w:val="009C48D2"/>
    <w:rsid w:val="009C5622"/>
    <w:rsid w:val="00A011C6"/>
    <w:rsid w:val="00A14851"/>
    <w:rsid w:val="00A343F6"/>
    <w:rsid w:val="00A365F1"/>
    <w:rsid w:val="00A400DB"/>
    <w:rsid w:val="00A5062D"/>
    <w:rsid w:val="00A50E38"/>
    <w:rsid w:val="00A70E40"/>
    <w:rsid w:val="00A864A6"/>
    <w:rsid w:val="00A96F6F"/>
    <w:rsid w:val="00AA2D52"/>
    <w:rsid w:val="00AC7CC5"/>
    <w:rsid w:val="00AD35FB"/>
    <w:rsid w:val="00AD6278"/>
    <w:rsid w:val="00AE2075"/>
    <w:rsid w:val="00AE7436"/>
    <w:rsid w:val="00B05165"/>
    <w:rsid w:val="00B164A8"/>
    <w:rsid w:val="00B206F0"/>
    <w:rsid w:val="00B321FE"/>
    <w:rsid w:val="00B34BE2"/>
    <w:rsid w:val="00B47454"/>
    <w:rsid w:val="00B6082B"/>
    <w:rsid w:val="00B7659E"/>
    <w:rsid w:val="00B83D8D"/>
    <w:rsid w:val="00BE6B8A"/>
    <w:rsid w:val="00C04180"/>
    <w:rsid w:val="00C45856"/>
    <w:rsid w:val="00C509A1"/>
    <w:rsid w:val="00C51E83"/>
    <w:rsid w:val="00C95903"/>
    <w:rsid w:val="00CC1F91"/>
    <w:rsid w:val="00CC3410"/>
    <w:rsid w:val="00D220A4"/>
    <w:rsid w:val="00D35432"/>
    <w:rsid w:val="00D3710E"/>
    <w:rsid w:val="00D42385"/>
    <w:rsid w:val="00DC5113"/>
    <w:rsid w:val="00DC58B1"/>
    <w:rsid w:val="00DC6167"/>
    <w:rsid w:val="00DD4233"/>
    <w:rsid w:val="00DD5C20"/>
    <w:rsid w:val="00DD72C7"/>
    <w:rsid w:val="00DF2CF4"/>
    <w:rsid w:val="00DF3C66"/>
    <w:rsid w:val="00DF46D7"/>
    <w:rsid w:val="00E049F0"/>
    <w:rsid w:val="00E06005"/>
    <w:rsid w:val="00E34733"/>
    <w:rsid w:val="00E5478D"/>
    <w:rsid w:val="00E7615C"/>
    <w:rsid w:val="00E85920"/>
    <w:rsid w:val="00EB6A42"/>
    <w:rsid w:val="00F07C00"/>
    <w:rsid w:val="00F16DFB"/>
    <w:rsid w:val="00F172EB"/>
    <w:rsid w:val="00F32329"/>
    <w:rsid w:val="00F37B8F"/>
    <w:rsid w:val="00F45C81"/>
    <w:rsid w:val="00F95333"/>
    <w:rsid w:val="00F97373"/>
    <w:rsid w:val="00FD702B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C041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418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180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C0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C041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418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180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041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41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C0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4A57-4E1F-4EEA-B087-B26F2436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ca</dc:creator>
  <cp:lastModifiedBy>Nerica</cp:lastModifiedBy>
  <cp:revision>219</cp:revision>
  <cp:lastPrinted>2022-11-10T12:02:00Z</cp:lastPrinted>
  <dcterms:created xsi:type="dcterms:W3CDTF">2020-07-16T06:39:00Z</dcterms:created>
  <dcterms:modified xsi:type="dcterms:W3CDTF">2023-06-21T08:58:00Z</dcterms:modified>
</cp:coreProperties>
</file>